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BF2"/>
  <w:body>
    <w:p w14:paraId="7D50BA98" w14:textId="2172A4A9" w:rsidR="00622086" w:rsidRDefault="00260520">
      <w:r w:rsidRPr="0027624D">
        <w:rPr>
          <w:noProof/>
          <w:color w:val="FFFBF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23B70B" wp14:editId="103179A0">
                <wp:simplePos x="0" y="0"/>
                <wp:positionH relativeFrom="margin">
                  <wp:posOffset>180474</wp:posOffset>
                </wp:positionH>
                <wp:positionV relativeFrom="margin">
                  <wp:posOffset>0</wp:posOffset>
                </wp:positionV>
                <wp:extent cx="10326722" cy="7377011"/>
                <wp:effectExtent l="0" t="0" r="17780" b="14605"/>
                <wp:wrapNone/>
                <wp:docPr id="51" name="Email #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56B74B-0A41-2EFF-FB52-779744D3B3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6722" cy="7377011"/>
                          <a:chOff x="182989" y="0"/>
                          <a:chExt cx="10326722" cy="7377011"/>
                        </a:xfrm>
                      </wpg:grpSpPr>
                      <wpg:grpSp>
                        <wpg:cNvPr id="716361622" name="Group 716361622">
                          <a:extLst>
                            <a:ext uri="{FF2B5EF4-FFF2-40B4-BE49-F238E27FC236}">
                              <a16:creationId xmlns:a16="http://schemas.microsoft.com/office/drawing/2014/main" id="{21FD83A9-B195-39D1-3BAF-99F3A84877C4}"/>
                            </a:ext>
                          </a:extLst>
                        </wpg:cNvPr>
                        <wpg:cNvGrpSpPr/>
                        <wpg:grpSpPr>
                          <a:xfrm>
                            <a:off x="183689" y="0"/>
                            <a:ext cx="10326022" cy="1432250"/>
                            <a:chOff x="183689" y="0"/>
                            <a:chExt cx="10326022" cy="1432250"/>
                          </a:xfrm>
                        </wpg:grpSpPr>
                        <wps:wsp>
                          <wps:cNvPr id="130043834" name="Freeform 2"/>
                          <wps:cNvSpPr/>
                          <wps:spPr>
                            <a:xfrm>
                              <a:off x="8501022" y="0"/>
                              <a:ext cx="2008689" cy="1432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8689" h="2059172">
                                  <a:moveTo>
                                    <a:pt x="0" y="0"/>
                                  </a:moveTo>
                                  <a:lnTo>
                                    <a:pt x="2008689" y="0"/>
                                  </a:lnTo>
                                  <a:lnTo>
                                    <a:pt x="2008689" y="2059172"/>
                                  </a:lnTo>
                                  <a:lnTo>
                                    <a:pt x="0" y="20591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9999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t="-43772"/>
                              </a:stretch>
                            </a:blipFill>
                          </wps:spPr>
                          <wps:bodyPr/>
                        </wps:wsp>
                        <wps:wsp>
                          <wps:cNvPr id="494817972" name="Freeform 3"/>
                          <wps:cNvSpPr/>
                          <wps:spPr>
                            <a:xfrm>
                              <a:off x="183689" y="0"/>
                              <a:ext cx="2008689" cy="1432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8689" h="2059172">
                                  <a:moveTo>
                                    <a:pt x="0" y="0"/>
                                  </a:moveTo>
                                  <a:lnTo>
                                    <a:pt x="2008689" y="0"/>
                                  </a:lnTo>
                                  <a:lnTo>
                                    <a:pt x="2008689" y="2059172"/>
                                  </a:lnTo>
                                  <a:lnTo>
                                    <a:pt x="0" y="20591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9999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t="-43772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875911283" name="Group 875911283">
                          <a:extLst>
                            <a:ext uri="{FF2B5EF4-FFF2-40B4-BE49-F238E27FC236}">
                              <a16:creationId xmlns:a16="http://schemas.microsoft.com/office/drawing/2014/main" id="{0BE5B44A-DDA6-EFB9-B3BF-7FB7473C01DE}"/>
                            </a:ext>
                          </a:extLst>
                        </wpg:cNvPr>
                        <wpg:cNvGrpSpPr/>
                        <wpg:grpSpPr>
                          <a:xfrm>
                            <a:off x="182989" y="1570792"/>
                            <a:ext cx="10326022" cy="5806219"/>
                            <a:chOff x="182989" y="1570792"/>
                            <a:chExt cx="10326022" cy="5806219"/>
                          </a:xfrm>
                        </wpg:grpSpPr>
                        <wps:wsp>
                          <wps:cNvPr id="535913253" name="Freeform 6">
                            <a:extLst>
                              <a:ext uri="{FF2B5EF4-FFF2-40B4-BE49-F238E27FC236}">
                                <a16:creationId xmlns:a16="http://schemas.microsoft.com/office/drawing/2014/main" id="{6923F928-68B2-BD4D-84CF-3F6686BE2B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2989" y="1570792"/>
                              <a:ext cx="10326022" cy="5806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0613" h="2080818">
                                  <a:moveTo>
                                    <a:pt x="0" y="0"/>
                                  </a:moveTo>
                                  <a:lnTo>
                                    <a:pt x="3700613" y="0"/>
                                  </a:lnTo>
                                  <a:lnTo>
                                    <a:pt x="3700613" y="2080818"/>
                                  </a:lnTo>
                                  <a:lnTo>
                                    <a:pt x="0" y="2080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ap="sq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51411481" name="Freeform 9">
                            <a:extLst>
                              <a:ext uri="{FF2B5EF4-FFF2-40B4-BE49-F238E27FC236}">
                                <a16:creationId xmlns:a16="http://schemas.microsoft.com/office/drawing/2014/main" id="{ADC56914-7247-EFAC-3D85-B7A64898E5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2989" y="1570792"/>
                              <a:ext cx="10326022" cy="294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0613" h="105577">
                                  <a:moveTo>
                                    <a:pt x="0" y="0"/>
                                  </a:moveTo>
                                  <a:lnTo>
                                    <a:pt x="3700613" y="0"/>
                                  </a:lnTo>
                                  <a:lnTo>
                                    <a:pt x="3700613" y="105577"/>
                                  </a:lnTo>
                                  <a:lnTo>
                                    <a:pt x="0" y="105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3924"/>
                            </a:solidFill>
                          </wps:spPr>
                          <wps:bodyPr/>
                        </wps:wsp>
                        <wps:wsp>
                          <wps:cNvPr id="1245478745" name="AutoShape 12">
                            <a:extLst>
                              <a:ext uri="{FF2B5EF4-FFF2-40B4-BE49-F238E27FC236}">
                                <a16:creationId xmlns:a16="http://schemas.microsoft.com/office/drawing/2014/main" id="{12DD230F-C2CC-4885-A7A4-1A4729D3CAEC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2155224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73517810" name="AutoShape 14">
                            <a:extLst>
                              <a:ext uri="{FF2B5EF4-FFF2-40B4-BE49-F238E27FC236}">
                                <a16:creationId xmlns:a16="http://schemas.microsoft.com/office/drawing/2014/main" id="{3139291C-079B-50C5-CC4C-0E68E79E364E}"/>
                              </a:ext>
                            </a:extLst>
                          </wps:cNvPr>
                          <wps:cNvCnPr/>
                          <wps:spPr>
                            <a:xfrm>
                              <a:off x="2251050" y="1865389"/>
                              <a:ext cx="0" cy="5511622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46760782" name="AutoShape 15">
                            <a:extLst>
                              <a:ext uri="{FF2B5EF4-FFF2-40B4-BE49-F238E27FC236}">
                                <a16:creationId xmlns:a16="http://schemas.microsoft.com/office/drawing/2014/main" id="{EE7D6878-D46C-A450-F43C-6978E84FF83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14350" y="1865389"/>
                              <a:ext cx="0" cy="5511622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76182652" name="AutoShape 16">
                            <a:extLst>
                              <a:ext uri="{FF2B5EF4-FFF2-40B4-BE49-F238E27FC236}">
                                <a16:creationId xmlns:a16="http://schemas.microsoft.com/office/drawing/2014/main" id="{B338F39C-F7CF-67D0-E294-C747B1006545}"/>
                              </a:ext>
                            </a:extLst>
                          </wps:cNvPr>
                          <wps:cNvCnPr/>
                          <wps:spPr>
                            <a:xfrm>
                              <a:off x="6377649" y="1865389"/>
                              <a:ext cx="0" cy="5511622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88429506" name="AutoShape 17">
                            <a:extLst>
                              <a:ext uri="{FF2B5EF4-FFF2-40B4-BE49-F238E27FC236}">
                                <a16:creationId xmlns:a16="http://schemas.microsoft.com/office/drawing/2014/main" id="{4914C623-1ED5-93A5-F53F-7987735FE837}"/>
                              </a:ext>
                            </a:extLst>
                          </wps:cNvPr>
                          <wps:cNvCnPr/>
                          <wps:spPr>
                            <a:xfrm>
                              <a:off x="8440949" y="1865389"/>
                              <a:ext cx="0" cy="5511622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16464421" name="AutoShape 18">
                            <a:extLst>
                              <a:ext uri="{FF2B5EF4-FFF2-40B4-BE49-F238E27FC236}">
                                <a16:creationId xmlns:a16="http://schemas.microsoft.com/office/drawing/2014/main" id="{6AE0AE2F-BCF9-FB96-2BFD-B5EBA28662A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2445059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7514824" name="AutoShape 19">
                            <a:extLst>
                              <a:ext uri="{FF2B5EF4-FFF2-40B4-BE49-F238E27FC236}">
                                <a16:creationId xmlns:a16="http://schemas.microsoft.com/office/drawing/2014/main" id="{09F751F7-0119-0B3C-B1FD-2C4193E5270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2734894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7542097" name="AutoShape 20">
                            <a:extLst>
                              <a:ext uri="{FF2B5EF4-FFF2-40B4-BE49-F238E27FC236}">
                                <a16:creationId xmlns:a16="http://schemas.microsoft.com/office/drawing/2014/main" id="{8FB6095A-80F2-F23B-C532-AE1FBB7FF982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3024728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43159786" name="AutoShape 21">
                            <a:extLst>
                              <a:ext uri="{FF2B5EF4-FFF2-40B4-BE49-F238E27FC236}">
                                <a16:creationId xmlns:a16="http://schemas.microsoft.com/office/drawing/2014/main" id="{77ABA293-778B-9776-F5AB-A517CB45F012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3314563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483309" name="AutoShape 22">
                            <a:extLst>
                              <a:ext uri="{FF2B5EF4-FFF2-40B4-BE49-F238E27FC236}">
                                <a16:creationId xmlns:a16="http://schemas.microsoft.com/office/drawing/2014/main" id="{D64AE612-7CD0-9472-8D46-83A3BF43D57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3604398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47038376" name="AutoShape 23">
                            <a:extLst>
                              <a:ext uri="{FF2B5EF4-FFF2-40B4-BE49-F238E27FC236}">
                                <a16:creationId xmlns:a16="http://schemas.microsoft.com/office/drawing/2014/main" id="{02A6A409-FC87-5CC7-31A1-9E8669420312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3894232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42727800" name="AutoShape 24">
                            <a:extLst>
                              <a:ext uri="{FF2B5EF4-FFF2-40B4-BE49-F238E27FC236}">
                                <a16:creationId xmlns:a16="http://schemas.microsoft.com/office/drawing/2014/main" id="{52B68699-0206-E32E-AFC6-2FB8A2A172AC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4184067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0127022" name="AutoShape 25">
                            <a:extLst>
                              <a:ext uri="{FF2B5EF4-FFF2-40B4-BE49-F238E27FC236}">
                                <a16:creationId xmlns:a16="http://schemas.microsoft.com/office/drawing/2014/main" id="{58AA9F3E-8FCC-54D4-DD68-8EC94B4F21D8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4473902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9227961" name="AutoShape 26">
                            <a:extLst>
                              <a:ext uri="{FF2B5EF4-FFF2-40B4-BE49-F238E27FC236}">
                                <a16:creationId xmlns:a16="http://schemas.microsoft.com/office/drawing/2014/main" id="{74BD7423-9087-14A3-72C5-DEFE9853B36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4763736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75482160" name="AutoShape 27">
                            <a:extLst>
                              <a:ext uri="{FF2B5EF4-FFF2-40B4-BE49-F238E27FC236}">
                                <a16:creationId xmlns:a16="http://schemas.microsoft.com/office/drawing/2014/main" id="{0B6F5E2B-8AC8-A684-5C05-11A2675FE00A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5053571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78441642" name="AutoShape 28">
                            <a:extLst>
                              <a:ext uri="{FF2B5EF4-FFF2-40B4-BE49-F238E27FC236}">
                                <a16:creationId xmlns:a16="http://schemas.microsoft.com/office/drawing/2014/main" id="{6E7BB1B9-8B72-EFC8-92E2-0962CB2D21E9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5343406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81362897" name="AutoShape 29">
                            <a:extLst>
                              <a:ext uri="{FF2B5EF4-FFF2-40B4-BE49-F238E27FC236}">
                                <a16:creationId xmlns:a16="http://schemas.microsoft.com/office/drawing/2014/main" id="{E96BB460-2212-CD87-73AD-08CC7ECE09A3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5633240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86096021" name="AutoShape 30">
                            <a:extLst>
                              <a:ext uri="{FF2B5EF4-FFF2-40B4-BE49-F238E27FC236}">
                                <a16:creationId xmlns:a16="http://schemas.microsoft.com/office/drawing/2014/main" id="{827E5DA5-D198-CC34-A6A5-BD9C879BB50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5923075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64301958" name="AutoShape 31">
                            <a:extLst>
                              <a:ext uri="{FF2B5EF4-FFF2-40B4-BE49-F238E27FC236}">
                                <a16:creationId xmlns:a16="http://schemas.microsoft.com/office/drawing/2014/main" id="{A50A0081-4D9F-AD07-68D3-7D07A7E4BD7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6212910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56356765" name="AutoShape 32">
                            <a:extLst>
                              <a:ext uri="{FF2B5EF4-FFF2-40B4-BE49-F238E27FC236}">
                                <a16:creationId xmlns:a16="http://schemas.microsoft.com/office/drawing/2014/main" id="{54DCC442-AFC5-7E54-6DE7-2D55DD1CFE45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6502744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58787047" name="AutoShape 33">
                            <a:extLst>
                              <a:ext uri="{FF2B5EF4-FFF2-40B4-BE49-F238E27FC236}">
                                <a16:creationId xmlns:a16="http://schemas.microsoft.com/office/drawing/2014/main" id="{573F3EA3-2265-80CD-610E-850B39A3D1F4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6792579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00734437" name="AutoShape 34">
                            <a:extLst>
                              <a:ext uri="{FF2B5EF4-FFF2-40B4-BE49-F238E27FC236}">
                                <a16:creationId xmlns:a16="http://schemas.microsoft.com/office/drawing/2014/main" id="{47CDA72B-7F92-C1E1-F1D1-17FFFB943BD4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2989" y="7082414"/>
                              <a:ext cx="10326022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17461452" name="AutoShape 42">
                            <a:extLst>
                              <a:ext uri="{FF2B5EF4-FFF2-40B4-BE49-F238E27FC236}">
                                <a16:creationId xmlns:a16="http://schemas.microsoft.com/office/drawing/2014/main" id="{16296893-E828-E747-ACEB-39DB09B1647B}"/>
                              </a:ext>
                            </a:extLst>
                          </wps:cNvPr>
                          <wps:cNvCnPr/>
                          <wps:spPr>
                            <a:xfrm>
                              <a:off x="2251050" y="1570792"/>
                              <a:ext cx="0" cy="294597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25915464" name="AutoShape 43">
                            <a:extLst>
                              <a:ext uri="{FF2B5EF4-FFF2-40B4-BE49-F238E27FC236}">
                                <a16:creationId xmlns:a16="http://schemas.microsoft.com/office/drawing/2014/main" id="{966F8898-B138-C304-7C5C-29F54431B664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14350" y="1570792"/>
                              <a:ext cx="0" cy="294597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50465724" name="AutoShape 44">
                            <a:extLst>
                              <a:ext uri="{FF2B5EF4-FFF2-40B4-BE49-F238E27FC236}">
                                <a16:creationId xmlns:a16="http://schemas.microsoft.com/office/drawing/2014/main" id="{75BA1A48-C428-DD0C-E409-332E7159758B}"/>
                              </a:ext>
                            </a:extLst>
                          </wps:cNvPr>
                          <wps:cNvCnPr/>
                          <wps:spPr>
                            <a:xfrm>
                              <a:off x="6377649" y="1570792"/>
                              <a:ext cx="0" cy="294597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68237697" name="AutoShape 45">
                            <a:extLst>
                              <a:ext uri="{FF2B5EF4-FFF2-40B4-BE49-F238E27FC236}">
                                <a16:creationId xmlns:a16="http://schemas.microsoft.com/office/drawing/2014/main" id="{E97C59F6-2F93-69DF-45D6-C59F890DBB6C}"/>
                              </a:ext>
                            </a:extLst>
                          </wps:cNvPr>
                          <wps:cNvCnPr/>
                          <wps:spPr>
                            <a:xfrm>
                              <a:off x="8440949" y="1570792"/>
                              <a:ext cx="0" cy="294597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1398009228" name="Text">
                          <a:extLst>
                            <a:ext uri="{FF2B5EF4-FFF2-40B4-BE49-F238E27FC236}">
                              <a16:creationId xmlns:a16="http://schemas.microsoft.com/office/drawing/2014/main" id="{234C41CC-A5EF-825D-27C5-02F197E1A74B}"/>
                            </a:ext>
                          </a:extLst>
                        </wpg:cNvPr>
                        <wpg:cNvGrpSpPr/>
                        <wpg:grpSpPr>
                          <a:xfrm>
                            <a:off x="842345" y="137421"/>
                            <a:ext cx="8976152" cy="1636127"/>
                            <a:chOff x="842345" y="137421"/>
                            <a:chExt cx="8976152" cy="1636127"/>
                          </a:xfrm>
                        </wpg:grpSpPr>
                        <wps:wsp>
                          <wps:cNvPr id="1298559179" name="TextBox 5"/>
                          <wps:cNvSpPr txBox="1"/>
                          <wps:spPr>
                            <a:xfrm>
                              <a:off x="4069173" y="137421"/>
                              <a:ext cx="2555240" cy="15417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4E7DB2" w14:textId="77777777" w:rsidR="00260520" w:rsidRDefault="00260520" w:rsidP="00260520">
                                <w:pPr>
                                  <w:rPr>
                                    <w:rFonts w:ascii="DM Sans" w:eastAsia="DM Sans Bold" w:hAnsi="DM Sans" w:cs="DM Sans Bold"/>
                                    <w:b/>
                                    <w:bCs/>
                                    <w:color w:val="963924"/>
                                    <w:spacing w:val="-146"/>
                                    <w:kern w:val="24"/>
                                    <w:sz w:val="161"/>
                                    <w:szCs w:val="16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" w:eastAsia="DM Sans Bold" w:hAnsi="DM Sans" w:cs="DM Sans Bold"/>
                                    <w:b/>
                                    <w:bCs/>
                                    <w:color w:val="963924"/>
                                    <w:spacing w:val="-146"/>
                                    <w:kern w:val="24"/>
                                    <w:sz w:val="161"/>
                                    <w:szCs w:val="161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230028385" name="TextBox 6"/>
                          <wps:cNvSpPr txBox="1"/>
                          <wps:spPr>
                            <a:xfrm>
                              <a:off x="4735701" y="296398"/>
                              <a:ext cx="1220470" cy="220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20E6DB" w14:textId="77777777" w:rsidR="00260520" w:rsidRDefault="00260520" w:rsidP="00260520">
                                <w:pPr>
                                  <w:jc w:val="center"/>
                                  <w:rPr>
                                    <w:rFonts w:ascii="DM Sans" w:eastAsia="DM Sans" w:hAnsi="DM Sans" w:cs="DM Sans"/>
                                    <w:color w:val="393939"/>
                                    <w:spacing w:val="-11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" w:eastAsia="DM Sans" w:hAnsi="DM Sans" w:cs="DM Sans"/>
                                    <w:color w:val="393939"/>
                                    <w:spacing w:val="-11"/>
                                    <w:kern w:val="24"/>
                                    <w:sz w:val="23"/>
                                    <w:szCs w:val="23"/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2045197114" name="TextBox 36">
                            <a:extLst>
                              <a:ext uri="{FF2B5EF4-FFF2-40B4-BE49-F238E27FC236}">
                                <a16:creationId xmlns:a16="http://schemas.microsoft.com/office/drawing/2014/main" id="{53CD2920-7146-94E2-478C-6E15DC6823A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42345" y="1648855"/>
                              <a:ext cx="753745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056C3C" w14:textId="77777777" w:rsidR="00260520" w:rsidRDefault="00260520" w:rsidP="00260520">
                                <w:pPr>
                                  <w:spacing w:line="196" w:lineRule="exact"/>
                                  <w:jc w:val="center"/>
                                  <w:textAlignment w:val="baseline"/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</w:rPr>
                                  <w:t>Full Nam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734636313" name="TextBox 37">
                            <a:extLst>
                              <a:ext uri="{FF2B5EF4-FFF2-40B4-BE49-F238E27FC236}">
                                <a16:creationId xmlns:a16="http://schemas.microsoft.com/office/drawing/2014/main" id="{A20CB5F5-5E99-0880-D4B6-F9CCA8AF17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71302" y="1648551"/>
                              <a:ext cx="622798" cy="1217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7D8011" w14:textId="77777777" w:rsidR="00260520" w:rsidRDefault="00260520" w:rsidP="00260520">
                                <w:pPr>
                                  <w:spacing w:line="196" w:lineRule="exact"/>
                                  <w:jc w:val="center"/>
                                  <w:textAlignment w:val="baseline"/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401468345" name="TextBox 38">
                            <a:extLst>
                              <a:ext uri="{FF2B5EF4-FFF2-40B4-BE49-F238E27FC236}">
                                <a16:creationId xmlns:a16="http://schemas.microsoft.com/office/drawing/2014/main" id="{0FE826E0-12BF-A329-C980-4672C8821C1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40501" y="1648551"/>
                              <a:ext cx="611000" cy="1217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B60EE8" w14:textId="77777777" w:rsidR="00260520" w:rsidRDefault="00260520" w:rsidP="00260520">
                                <w:pPr>
                                  <w:spacing w:line="196" w:lineRule="exact"/>
                                  <w:jc w:val="center"/>
                                  <w:textAlignment w:val="baseline"/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</w:rPr>
                                  <w:t>Company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442215041" name="TextBox 39">
                            <a:extLst>
                              <a:ext uri="{FF2B5EF4-FFF2-40B4-BE49-F238E27FC236}">
                                <a16:creationId xmlns:a16="http://schemas.microsoft.com/office/drawing/2014/main" id="{B47D7A92-34A2-9F3D-225C-72B838E2821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033498" y="1648551"/>
                              <a:ext cx="751602" cy="1217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FB99B3" w14:textId="77777777" w:rsidR="00260520" w:rsidRDefault="00260520" w:rsidP="00260520">
                                <w:pPr>
                                  <w:spacing w:line="196" w:lineRule="exact"/>
                                  <w:jc w:val="center"/>
                                  <w:textAlignment w:val="baseline"/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1853719783" name="TextBox 40">
                            <a:extLst>
                              <a:ext uri="{FF2B5EF4-FFF2-40B4-BE49-F238E27FC236}">
                                <a16:creationId xmlns:a16="http://schemas.microsoft.com/office/drawing/2014/main" id="{3DC6855C-80FF-833D-A53B-7B9EFFA2DB2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125077" y="1649088"/>
                              <a:ext cx="693420" cy="124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107C51" w14:textId="77777777" w:rsidR="00260520" w:rsidRDefault="00260520" w:rsidP="00260520">
                                <w:pPr>
                                  <w:spacing w:line="196" w:lineRule="exact"/>
                                  <w:jc w:val="center"/>
                                  <w:textAlignment w:val="baseline"/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 SemiBold" w:eastAsia="DM Sans Semi-Bold" w:hAnsi="DM Sans SemiBold" w:cs="DM Sans Semi-Bold"/>
                                    <w:color w:val="FFF7E5"/>
                                    <w:kern w:val="24"/>
                                    <w:sz w:val="14"/>
                                    <w:szCs w:val="14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388460839" name="QuickSignup"/>
                        <wps:cNvSpPr/>
                        <wps:spPr>
                          <a:xfrm>
                            <a:off x="182989" y="1312577"/>
                            <a:ext cx="593725" cy="1196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25" h="119673">
                                <a:moveTo>
                                  <a:pt x="0" y="0"/>
                                </a:moveTo>
                                <a:lnTo>
                                  <a:pt x="593725" y="0"/>
                                </a:lnTo>
                                <a:lnTo>
                                  <a:pt x="593725" y="119673"/>
                                </a:lnTo>
                                <a:lnTo>
                                  <a:pt x="0" y="119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alphaModFix amt="50000"/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3B70B" id="Email #2" o:spid="_x0000_s1026" style="position:absolute;margin-left:14.2pt;margin-top:0;width:813.15pt;height:580.85pt;z-index:251659264;mso-position-horizontal-relative:margin;mso-position-vertical-relative:margin;mso-width-relative:margin;mso-height-relative:margin" coordorigin="1829" coordsize="103267,737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">
                <v:group id="Group 716361622" o:spid="_x0000_s1027" style="position:absolute;left:1836;width:103261;height:14322" coordorigin="1836" coordsize="103260,1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S9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">
                  <v:shape id="Freeform 2" o:spid="_x0000_s1028" style="position:absolute;left:85010;width:20087;height:14322;visibility:visible;mso-wrap-style:square;v-text-anchor:top" coordsize="2008689,205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" path="m,l2008689,r,2059172l,2059172,,xe" stroked="f">
                    <v:fill r:id="rId9" o:title="" opacity="6553f" recolor="t" rotate="t" type="frame"/>
                    <v:path arrowok="t"/>
                  </v:shape>
                  <v:shape id="Freeform 3" o:spid="_x0000_s1029" style="position:absolute;left:1836;width:20087;height:14322;visibility:visible;mso-wrap-style:square;v-text-anchor:top" coordsize="2008689,205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" path="m,l2008689,r,2059172l,2059172,,xe" stroked="f">
                    <v:fill r:id="rId9" o:title="" opacity="6553f" recolor="t" rotate="t" type="frame"/>
                    <v:path arrowok="t"/>
                  </v:shape>
                </v:group>
                <v:group id="Group 875911283" o:spid="_x0000_s1030" style="position:absolute;left:1829;top:15707;width:103261;height:58063" coordorigin="1829,15707" coordsize="103260,5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">
                  <v:shape id="Freeform 6" o:spid="_x0000_s1031" style="position:absolute;left:1829;top:15707;width:103261;height:58063;visibility:visible;mso-wrap-style:square;v-text-anchor:top" coordsize="3700613,208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" path="m,l3700613,r,2080818l,2080818,,xe" strokeweight=".5pt">
                    <v:stroke opacity="13107f" joinstyle="miter" endcap="square"/>
                    <v:path arrowok="t"/>
                  </v:shape>
                  <v:shape id="Freeform 9" o:spid="_x0000_s1032" style="position:absolute;left:1829;top:15707;width:103261;height:2946;visibility:visible;mso-wrap-style:square;v-text-anchor:top" coordsize="3700613,10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" path="m,l3700613,r,105577l,105577,,xe" fillcolor="#963924" stroked="f">
                    <v:path arrowok="t"/>
                  </v:shape>
                  <v:line id="AutoShape 12" o:spid="_x0000_s1033" style="position:absolute;visibility:visible;mso-wrap-style:square" from="1829,21552" to="105090,2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" strokeweight=".5pt">
                    <v:stroke startarrowwidth="narrow" startarrowlength="short" endarrowwidth="narrow" endarrowlength="short" opacity="13107f"/>
                  </v:line>
                  <v:line id="AutoShape 14" o:spid="_x0000_s1034" style="position:absolute;visibility:visible;mso-wrap-style:square" from="22510,18653" to="22510,7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" strokeweight=".5pt">
                    <v:stroke startarrowwidth="narrow" startarrowlength="short" endarrowwidth="narrow" endarrowlength="short" opacity="13107f"/>
                  </v:line>
                  <v:line id="AutoShape 15" o:spid="_x0000_s1035" style="position:absolute;visibility:visible;mso-wrap-style:square" from="43143,18653" to="43143,7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" strokeweight=".5pt">
                    <v:stroke startarrowwidth="narrow" startarrowlength="short" endarrowwidth="narrow" endarrowlength="short" opacity="13107f"/>
                  </v:line>
                  <v:line id="AutoShape 16" o:spid="_x0000_s1036" style="position:absolute;visibility:visible;mso-wrap-style:square" from="63776,18653" to="63776,7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" strokeweight=".5pt">
                    <v:stroke startarrowwidth="narrow" startarrowlength="short" endarrowwidth="narrow" endarrowlength="short" opacity="13107f"/>
                  </v:line>
                  <v:line id="AutoShape 17" o:spid="_x0000_s1037" style="position:absolute;visibility:visible;mso-wrap-style:square" from="84409,18653" to="84409,7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18" o:spid="_x0000_s1038" style="position:absolute;visibility:visible;mso-wrap-style:square" from="1829,24450" to="105090,2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19" o:spid="_x0000_s1039" style="position:absolute;visibility:visible;mso-wrap-style:square" from="1829,27348" to="105090,2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20" o:spid="_x0000_s1040" style="position:absolute;visibility:visible;mso-wrap-style:square" from="1829,30247" to="105090,3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" strokeweight=".5pt">
                    <v:stroke startarrowwidth="narrow" startarrowlength="short" endarrowwidth="narrow" endarrowlength="short" opacity="13107f"/>
                  </v:line>
                  <v:line id="AutoShape 21" o:spid="_x0000_s1041" style="position:absolute;visibility:visible;mso-wrap-style:square" from="1829,33145" to="105090,3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" strokeweight=".5pt">
                    <v:stroke startarrowwidth="narrow" startarrowlength="short" endarrowwidth="narrow" endarrowlength="short" opacity="13107f"/>
                  </v:line>
                  <v:line id="AutoShape 22" o:spid="_x0000_s1042" style="position:absolute;visibility:visible;mso-wrap-style:square" from="1829,36043" to="105090,3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" strokeweight=".5pt">
                    <v:stroke startarrowwidth="narrow" startarrowlength="short" endarrowwidth="narrow" endarrowlength="short" opacity="13107f"/>
                  </v:line>
                  <v:line id="AutoShape 23" o:spid="_x0000_s1043" style="position:absolute;visibility:visible;mso-wrap-style:square" from="1829,38942" to="105090,3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" strokeweight=".5pt">
                    <v:stroke startarrowwidth="narrow" startarrowlength="short" endarrowwidth="narrow" endarrowlength="short" opacity="13107f"/>
                  </v:line>
                  <v:line id="AutoShape 24" o:spid="_x0000_s1044" style="position:absolute;visibility:visible;mso-wrap-style:square" from="1829,41840" to="105090,4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" strokeweight=".5pt">
                    <v:stroke startarrowwidth="narrow" startarrowlength="short" endarrowwidth="narrow" endarrowlength="short" opacity="13107f"/>
                  </v:line>
                  <v:line id="AutoShape 25" o:spid="_x0000_s1045" style="position:absolute;visibility:visible;mso-wrap-style:square" from="1829,44739" to="105090,4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" strokeweight=".5pt">
                    <v:stroke startarrowwidth="narrow" startarrowlength="short" endarrowwidth="narrow" endarrowlength="short" opacity="13107f"/>
                  </v:line>
                  <v:line id="AutoShape 26" o:spid="_x0000_s1046" style="position:absolute;visibility:visible;mso-wrap-style:square" from="1829,47637" to="105090,4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" strokeweight=".5pt">
                    <v:stroke startarrowwidth="narrow" startarrowlength="short" endarrowwidth="narrow" endarrowlength="short" opacity="13107f"/>
                  </v:line>
                  <v:line id="AutoShape 27" o:spid="_x0000_s1047" style="position:absolute;visibility:visible;mso-wrap-style:square" from="1829,50535" to="105090,5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" strokeweight=".5pt">
                    <v:stroke startarrowwidth="narrow" startarrowlength="short" endarrowwidth="narrow" endarrowlength="short" opacity="13107f"/>
                  </v:line>
                  <v:line id="AutoShape 28" o:spid="_x0000_s1048" style="position:absolute;visibility:visible;mso-wrap-style:square" from="1829,53434" to="105090,5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" strokeweight=".5pt">
                    <v:stroke startarrowwidth="narrow" startarrowlength="short" endarrowwidth="narrow" endarrowlength="short" opacity="13107f"/>
                  </v:line>
                  <v:line id="AutoShape 29" o:spid="_x0000_s1049" style="position:absolute;visibility:visible;mso-wrap-style:square" from="1829,56332" to="105090,5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30" o:spid="_x0000_s1050" style="position:absolute;visibility:visible;mso-wrap-style:square" from="1829,59230" to="105090,5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" strokeweight=".5pt">
                    <v:stroke startarrowwidth="narrow" startarrowlength="short" endarrowwidth="narrow" endarrowlength="short" opacity="13107f"/>
                  </v:line>
                  <v:line id="AutoShape 31" o:spid="_x0000_s1051" style="position:absolute;visibility:visible;mso-wrap-style:square" from="1829,62129" to="105090,6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" strokeweight=".5pt">
                    <v:stroke startarrowwidth="narrow" startarrowlength="short" endarrowwidth="narrow" endarrowlength="short" opacity="13107f"/>
                  </v:line>
                  <v:line id="AutoShape 32" o:spid="_x0000_s1052" style="position:absolute;visibility:visible;mso-wrap-style:square" from="1829,65027" to="105090,6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33" o:spid="_x0000_s1053" style="position:absolute;visibility:visible;mso-wrap-style:square" from="1829,67925" to="105090,6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34" o:spid="_x0000_s1054" style="position:absolute;visibility:visible;mso-wrap-style:square" from="1829,70824" to="105090,7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42" o:spid="_x0000_s1055" style="position:absolute;visibility:visible;mso-wrap-style:square" from="22510,15707" to="22510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" strokeweight=".5pt">
                    <v:stroke startarrowwidth="narrow" startarrowlength="short" endarrowwidth="narrow" endarrowlength="short" opacity="13107f"/>
                  </v:line>
                  <v:line id="AutoShape 43" o:spid="_x0000_s1056" style="position:absolute;visibility:visible;mso-wrap-style:square" from="43143,15707" to="43143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" strokeweight=".5pt">
                    <v:stroke startarrowwidth="narrow" startarrowlength="short" endarrowwidth="narrow" endarrowlength="short" opacity="13107f"/>
                  </v:line>
                  <v:line id="AutoShape 44" o:spid="_x0000_s1057" style="position:absolute;visibility:visible;mso-wrap-style:square" from="63776,15707" to="63776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" strokeweight=".5pt">
                    <v:stroke startarrowwidth="narrow" startarrowlength="short" endarrowwidth="narrow" endarrowlength="short" opacity="13107f"/>
                  </v:line>
                  <v:line id="AutoShape 45" o:spid="_x0000_s1058" style="position:absolute;visibility:visible;mso-wrap-style:square" from="84409,15707" to="84409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" strokeweight=".5pt">
                    <v:stroke startarrowwidth="narrow" startarrowlength="short" endarrowwidth="narrow" endarrowlength="short" opacity="13107f"/>
                  </v:line>
                </v:group>
                <v:group id="Text" o:spid="_x0000_s1059" style="position:absolute;left:8423;top:1374;width:89761;height:16361" coordorigin="8423,1374" coordsize="89761,1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60" type="#_x0000_t202" style="position:absolute;left:40691;top:1374;width:25553;height:1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34E7DB2" w14:textId="77777777" w:rsidR="00260520" w:rsidRDefault="00260520" w:rsidP="00260520">
                          <w:pPr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963924"/>
                              <w:spacing w:val="-146"/>
                              <w:kern w:val="24"/>
                              <w:sz w:val="161"/>
                              <w:szCs w:val="161"/>
                              <w14:ligatures w14:val="none"/>
                            </w:rPr>
                          </w:pPr>
                          <w:r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963924"/>
                              <w:spacing w:val="-146"/>
                              <w:kern w:val="24"/>
                              <w:sz w:val="161"/>
                              <w:szCs w:val="161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TextBox 6" o:spid="_x0000_s1061" type="#_x0000_t202" style="position:absolute;left:47357;top:2963;width:12204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320E6DB" w14:textId="77777777" w:rsidR="00260520" w:rsidRDefault="00260520" w:rsidP="00260520">
                          <w:pPr>
                            <w:jc w:val="center"/>
                            <w:rPr>
                              <w:rFonts w:ascii="DM Sans" w:eastAsia="DM Sans" w:hAnsi="DM Sans" w:cs="DM Sans"/>
                              <w:color w:val="393939"/>
                              <w:spacing w:val="-11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DM Sans" w:eastAsia="DM Sans" w:hAnsi="DM Sans" w:cs="DM Sans"/>
                              <w:color w:val="393939"/>
                              <w:spacing w:val="-11"/>
                              <w:kern w:val="24"/>
                              <w:sz w:val="23"/>
                              <w:szCs w:val="23"/>
                            </w:rPr>
                            <w:t>Sign up</w:t>
                          </w:r>
                          <w:proofErr w:type="spellEnd"/>
                          <w:r>
                            <w:rPr>
                              <w:rFonts w:ascii="DM Sans" w:eastAsia="DM Sans" w:hAnsi="DM Sans" w:cs="DM Sans"/>
                              <w:color w:val="393939"/>
                              <w:spacing w:val="-11"/>
                              <w:kern w:val="24"/>
                              <w:sz w:val="23"/>
                              <w:szCs w:val="23"/>
                            </w:rPr>
                            <w:t xml:space="preserve"> Sheet</w:t>
                          </w:r>
                        </w:p>
                      </w:txbxContent>
                    </v:textbox>
                  </v:shape>
                  <v:shape id="TextBox 36" o:spid="_x0000_s1062" type="#_x0000_t202" style="position:absolute;left:8423;top:16488;width:753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B056C3C" w14:textId="77777777" w:rsidR="00260520" w:rsidRDefault="00260520" w:rsidP="00260520">
                          <w:pPr>
                            <w:spacing w:line="196" w:lineRule="exact"/>
                            <w:jc w:val="center"/>
                            <w:textAlignment w:val="baseline"/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</w:rPr>
                            <w:t>Full Name</w:t>
                          </w:r>
                        </w:p>
                      </w:txbxContent>
                    </v:textbox>
                  </v:shape>
                  <v:shape id="TextBox 37" o:spid="_x0000_s1063" type="#_x0000_t202" style="position:absolute;left:29713;top:16485;width:6228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C7D8011" w14:textId="77777777" w:rsidR="00260520" w:rsidRDefault="00260520" w:rsidP="00260520">
                          <w:pPr>
                            <w:spacing w:line="196" w:lineRule="exact"/>
                            <w:jc w:val="center"/>
                            <w:textAlignment w:val="baseline"/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</w:rPr>
                            <w:t>Phone</w:t>
                          </w:r>
                        </w:p>
                      </w:txbxContent>
                    </v:textbox>
                  </v:shape>
                  <v:shape id="TextBox 38" o:spid="_x0000_s1064" type="#_x0000_t202" style="position:absolute;left:50405;top:16485;width:6110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FB60EE8" w14:textId="77777777" w:rsidR="00260520" w:rsidRDefault="00260520" w:rsidP="00260520">
                          <w:pPr>
                            <w:spacing w:line="196" w:lineRule="exact"/>
                            <w:jc w:val="center"/>
                            <w:textAlignment w:val="baseline"/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</w:rPr>
                            <w:t>Company</w:t>
                          </w:r>
                        </w:p>
                      </w:txbxContent>
                    </v:textbox>
                  </v:shape>
                  <v:shape id="TextBox 39" o:spid="_x0000_s1065" type="#_x0000_t202" style="position:absolute;left:70334;top:16485;width:7517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FFB99B3" w14:textId="77777777" w:rsidR="00260520" w:rsidRDefault="00260520" w:rsidP="00260520">
                          <w:pPr>
                            <w:spacing w:line="196" w:lineRule="exact"/>
                            <w:jc w:val="center"/>
                            <w:textAlignment w:val="baseline"/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</w:rPr>
                            <w:t>Position</w:t>
                          </w:r>
                        </w:p>
                      </w:txbxContent>
                    </v:textbox>
                  </v:shape>
                  <v:shape id="TextBox 40" o:spid="_x0000_s1066" type="#_x0000_t202" style="position:absolute;left:91250;top:16490;width:693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C107C51" w14:textId="77777777" w:rsidR="00260520" w:rsidRDefault="00260520" w:rsidP="00260520">
                          <w:pPr>
                            <w:spacing w:line="196" w:lineRule="exact"/>
                            <w:jc w:val="center"/>
                            <w:textAlignment w:val="baseline"/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DM Sans SemiBold" w:eastAsia="DM Sans Semi-Bold" w:hAnsi="DM Sans SemiBold" w:cs="DM Sans Semi-Bold"/>
                              <w:color w:val="FFF7E5"/>
                              <w:kern w:val="24"/>
                              <w:sz w:val="14"/>
                              <w:szCs w:val="14"/>
                            </w:rPr>
                            <w:t>Email</w:t>
                          </w:r>
                        </w:p>
                      </w:txbxContent>
                    </v:textbox>
                  </v:shape>
                </v:group>
                <v:shape id="QuickSignup" o:spid="_x0000_s1067" style="position:absolute;left:1829;top:13125;width:5938;height:1197;visibility:visible;mso-wrap-style:square;v-text-anchor:top" coordsize="593725,11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" path="m,l593725,r,119673l,119673,,xe" stroked="f">
                  <v:fill r:id="rId10" o:title="" opacity=".5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622086" w:rsidSect="00012A88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5EE1149-B222-4D61-BD05-160AD1C02216}"/>
    <w:embedItalic r:id="rId2" w:fontKey="{ED7FD653-E112-4BF3-BA31-BC8366A007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7C012F4-A30B-478D-8D79-FBE80333E6F1}"/>
    <w:embedBold r:id="rId4" w:fontKey="{EF4D8620-7370-46E9-B512-0B9FED00829A}"/>
    <w:embedItalic r:id="rId5" w:fontKey="{0704478D-E508-4304-901D-C1E51AE223F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DCDA4E26-83ED-4BDA-B9F2-9899A1E50DB6}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  <w:embedRegular r:id="rId7" w:fontKey="{E13DE0E1-23DB-4E01-B73F-D2E4B1D646CA}"/>
    <w:embedBold r:id="rId8" w:fontKey="{4EC5EA15-C29C-4535-ACA0-F3CE16A5FE6D}"/>
  </w:font>
  <w:font w:name="DM Sans Bold">
    <w:panose1 w:val="00000000000000000000"/>
    <w:charset w:val="00"/>
    <w:family w:val="roman"/>
    <w:notTrueType/>
    <w:pitch w:val="default"/>
  </w:font>
  <w:font w:name="DM Sans SemiBold">
    <w:panose1 w:val="00000000000000000000"/>
    <w:charset w:val="00"/>
    <w:family w:val="auto"/>
    <w:pitch w:val="variable"/>
    <w:sig w:usb0="8000002F" w:usb1="4000204B" w:usb2="00000000" w:usb3="00000000" w:csb0="00000093" w:csb1="00000000"/>
    <w:embedRegular r:id="rId9" w:fontKey="{5C63150D-6C49-4847-A9CD-9BA8CC032834}"/>
  </w:font>
  <w:font w:name="DM Sans Semi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20"/>
    <w:rsid w:val="00012A88"/>
    <w:rsid w:val="001C64BF"/>
    <w:rsid w:val="00260520"/>
    <w:rsid w:val="0027624D"/>
    <w:rsid w:val="00315F72"/>
    <w:rsid w:val="00357789"/>
    <w:rsid w:val="003A28AD"/>
    <w:rsid w:val="0049536E"/>
    <w:rsid w:val="005F7A52"/>
    <w:rsid w:val="00622086"/>
    <w:rsid w:val="00684DE6"/>
    <w:rsid w:val="0072308D"/>
    <w:rsid w:val="00753BF5"/>
    <w:rsid w:val="00760039"/>
    <w:rsid w:val="00B07EEB"/>
    <w:rsid w:val="00B847A0"/>
    <w:rsid w:val="00BE0AC2"/>
    <w:rsid w:val="00CC683C"/>
    <w:rsid w:val="00D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e5,#fffbf2"/>
    </o:shapedefaults>
    <o:shapelayout v:ext="edit">
      <o:idmap v:ext="edit" data="1"/>
    </o:shapelayout>
  </w:shapeDefaults>
  <w:decimalSymbol w:val="."/>
  <w:listSeparator w:val=","/>
  <w14:docId w14:val="6C17AC0F"/>
  <w15:chartTrackingRefBased/>
  <w15:docId w15:val="{D2ACAD71-E4A1-4E5F-ABA9-2C912073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5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DEB9-2102-443E-BDBF-711B6D2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oang</dc:creator>
  <cp:keywords/>
  <dc:description/>
  <cp:lastModifiedBy>Anh Hoang</cp:lastModifiedBy>
  <cp:revision>9</cp:revision>
  <dcterms:created xsi:type="dcterms:W3CDTF">2024-07-24T10:43:00Z</dcterms:created>
  <dcterms:modified xsi:type="dcterms:W3CDTF">2024-07-26T13:43:00Z</dcterms:modified>
</cp:coreProperties>
</file>